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2240" w14:textId="01C9ED8F" w:rsidR="00B328ED" w:rsidRPr="00FF2B18" w:rsidRDefault="00DC258B" w:rsidP="008775BA">
      <w:pPr>
        <w:spacing w:line="240" w:lineRule="auto"/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</w:pPr>
      <w:r w:rsidRPr="00FF2B18">
        <w:rPr>
          <w:iCs/>
          <w:noProof/>
          <w:color w:val="5B9BD5" w:themeColor="accent5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770E8FC3">
                <wp:simplePos x="0" y="0"/>
                <wp:positionH relativeFrom="margin">
                  <wp:posOffset>-622300</wp:posOffset>
                </wp:positionH>
                <wp:positionV relativeFrom="paragraph">
                  <wp:posOffset>-786874</wp:posOffset>
                </wp:positionV>
                <wp:extent cx="7551289" cy="551793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89" cy="551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4BE6CCE6" w:rsidR="00E32AED" w:rsidRPr="00173EF0" w:rsidRDefault="00655FA8" w:rsidP="00FF2B18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61.95pt;width:594.6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" filled="f" stroked="f">
                <v:textbox>
                  <w:txbxContent>
                    <w:p w14:paraId="2D7940A4" w14:textId="4BE6CCE6" w:rsidR="00E32AED" w:rsidRPr="00173EF0" w:rsidRDefault="00655FA8" w:rsidP="00FF2B18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>COVER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AED" w:rsidRPr="00FF2B18">
        <w:rPr>
          <w:iCs/>
          <w:noProof/>
          <w:color w:val="5B9BD5" w:themeColor="accent5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21FE142E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EDB2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="00655FA8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>Emanuele Sicuro</w:t>
      </w:r>
      <w:r w:rsidR="008775BA" w:rsidRPr="00FF2B18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br/>
      </w:r>
    </w:p>
    <w:p w14:paraId="0B12F55E" w14:textId="5BE471DF" w:rsidR="00A72D0D" w:rsidRPr="00FF2B18" w:rsidRDefault="00D25A63" w:rsidP="00A72D0D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>“Azienda”</w:t>
      </w:r>
    </w:p>
    <w:p w14:paraId="715BD290" w14:textId="6997A517" w:rsidR="0076577A" w:rsidRPr="00FF2B18" w:rsidRDefault="0076577A" w:rsidP="00B328ED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6AA9E016" w14:textId="7EE55473" w:rsidR="0076577A" w:rsidRPr="00FF2B18" w:rsidRDefault="0076577A" w:rsidP="0076577A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3EE5B737" w14:textId="77777777" w:rsidR="0076577A" w:rsidRPr="00223A86" w:rsidRDefault="0076577A" w:rsidP="008775BA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18"/>
          <w:szCs w:val="18"/>
          <w:lang w:val="it-IT" w:eastAsia="hi-IN" w:bidi="hi-IN"/>
        </w:rPr>
      </w:pPr>
    </w:p>
    <w:p w14:paraId="12069CEA" w14:textId="0302DA3B" w:rsidR="0076577A" w:rsidRPr="00FF2B18" w:rsidRDefault="0076577A" w:rsidP="0076577A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</w:t>
      </w:r>
      <w:proofErr w:type="gramStart"/>
      <w:r w:rsidR="008E2797">
        <w:rPr>
          <w:rFonts w:eastAsia="SimSun" w:cstheme="minorHAnsi"/>
          <w:kern w:val="1"/>
          <w:sz w:val="24"/>
          <w:szCs w:val="24"/>
          <w:lang w:val="it-IT" w:eastAsia="hi-IN" w:bidi="hi-IN"/>
        </w:rPr>
        <w:t>1</w:t>
      </w:r>
      <w:r w:rsidR="00914BC0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</w:t>
      </w:r>
      <w:r w:rsidR="00133739">
        <w:rPr>
          <w:rFonts w:eastAsia="SimSun" w:cstheme="minorHAnsi"/>
          <w:kern w:val="1"/>
          <w:sz w:val="24"/>
          <w:szCs w:val="24"/>
          <w:lang w:val="it-IT" w:eastAsia="hi-IN" w:bidi="hi-IN"/>
        </w:rPr>
        <w:t>Febbraio</w:t>
      </w:r>
      <w:proofErr w:type="gramEnd"/>
      <w:r w:rsidR="00B328ED"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20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>2</w:t>
      </w:r>
      <w:r w:rsidR="008E2797">
        <w:rPr>
          <w:rFonts w:eastAsia="SimSun" w:cstheme="minorHAnsi"/>
          <w:kern w:val="1"/>
          <w:sz w:val="24"/>
          <w:szCs w:val="24"/>
          <w:lang w:val="it-IT" w:eastAsia="hi-IN" w:bidi="hi-IN"/>
        </w:rPr>
        <w:t>4</w:t>
      </w:r>
    </w:p>
    <w:p w14:paraId="6E03653A" w14:textId="77777777" w:rsidR="00CA2788" w:rsidRPr="00FF2B18" w:rsidRDefault="00CA2788" w:rsidP="0076577A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7D64486F" w14:textId="30066E80" w:rsidR="0076577A" w:rsidRPr="00FF2B18" w:rsidRDefault="00B328ED" w:rsidP="0076577A">
      <w:pPr>
        <w:widowControl w:val="0"/>
        <w:suppressAutoHyphens/>
        <w:spacing w:after="0" w:line="240" w:lineRule="auto"/>
        <w:jc w:val="both"/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>Candidatura</w:t>
      </w:r>
      <w:r w:rsidR="00A72D0D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 xml:space="preserve"> spontanea</w:t>
      </w:r>
      <w:r w:rsidRPr="00FF2B18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 xml:space="preserve"> </w:t>
      </w:r>
      <w:r w:rsidR="00A72D0D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>posizione</w:t>
      </w:r>
      <w:r w:rsidRPr="00FF2B18"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  <w:t xml:space="preserve"> di </w:t>
      </w:r>
      <w:r w:rsidR="00655FA8">
        <w:rPr>
          <w:rFonts w:eastAsia="SimSun" w:cstheme="minorHAnsi"/>
          <w:b/>
          <w:bCs/>
          <w:color w:val="0070C0"/>
          <w:kern w:val="1"/>
          <w:sz w:val="24"/>
          <w:szCs w:val="24"/>
          <w:lang w:val="it-IT" w:eastAsia="hi-IN" w:bidi="hi-IN"/>
        </w:rPr>
        <w:t>Junior Data Analyst</w:t>
      </w:r>
    </w:p>
    <w:p w14:paraId="5F5217E5" w14:textId="77777777" w:rsidR="0076577A" w:rsidRPr="00FF2B18" w:rsidRDefault="0076577A" w:rsidP="0076577A">
      <w:pPr>
        <w:widowControl w:val="0"/>
        <w:suppressAutoHyphens/>
        <w:spacing w:after="0" w:line="240" w:lineRule="auto"/>
        <w:jc w:val="both"/>
        <w:rPr>
          <w:rFonts w:eastAsia="SimSun" w:cstheme="minorHAnsi"/>
          <w:b/>
          <w:bCs/>
          <w:kern w:val="1"/>
          <w:sz w:val="24"/>
          <w:szCs w:val="24"/>
          <w:lang w:val="it-IT" w:eastAsia="hi-IN" w:bidi="hi-IN"/>
        </w:rPr>
      </w:pPr>
    </w:p>
    <w:p w14:paraId="21642CD0" w14:textId="038229D1" w:rsid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Gent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ilissimi del team </w:t>
      </w:r>
      <w:r w:rsidR="005013CD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di </w:t>
      </w:r>
      <w:r w:rsidR="00D25A63">
        <w:rPr>
          <w:rFonts w:eastAsia="SimSun" w:cstheme="minorHAnsi"/>
          <w:kern w:val="1"/>
          <w:sz w:val="24"/>
          <w:szCs w:val="24"/>
          <w:lang w:val="it-IT" w:eastAsia="hi-IN" w:bidi="hi-IN"/>
        </w:rPr>
        <w:t>“Azienda”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,</w:t>
      </w:r>
    </w:p>
    <w:p w14:paraId="77DF5385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1B17DABE" w14:textId="41714B3F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Ho 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>da poco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concluso il mio percorso di studi in </w:t>
      </w:r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Data Analysis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presso</w:t>
      </w:r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la scuola di Start2impact e la </w:t>
      </w:r>
      <w:proofErr w:type="spellStart"/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Inco</w:t>
      </w:r>
      <w:proofErr w:type="spellEnd"/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</w:t>
      </w:r>
      <w:proofErr w:type="spellStart"/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academy</w:t>
      </w:r>
      <w:proofErr w:type="spellEnd"/>
      <w:r w:rsidR="00A57677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in collaborazione con </w:t>
      </w:r>
      <w:proofErr w:type="spellStart"/>
      <w:r w:rsidR="00A57677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Boolean</w:t>
      </w:r>
      <w:proofErr w:type="spellEnd"/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. 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Ho sviluppato dei progetti pratici corretti da professionisti del settore che ho inserito nel mio portfolio. 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Ora sono alla ricerca della mia prima esperienza professionale che mi permetta di mettere in pratica le mie conoscenze e di acquisirne altre nel settore </w:t>
      </w:r>
      <w:r w:rsidR="00A72D0D" w:rsidRPr="00A72D0D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>dell’analisi dati</w:t>
      </w:r>
      <w:r w:rsidR="00A72D0D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>.</w:t>
      </w:r>
    </w:p>
    <w:p w14:paraId="7D2F60D2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1DA2422A" w14:textId="491918B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La mia ambizione è di poter diventare un giorno </w:t>
      </w:r>
      <w:r w:rsidR="00A72D0D" w:rsidRPr="00A72D0D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>un analista esperto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, ragion per cui migliorare la mia formazione e il mio apprendimento al fianco della vostra squadra rappresenterebbe per me una grande soddisfazione e una grande sfida professionale.</w:t>
      </w:r>
    </w:p>
    <w:p w14:paraId="74D1120E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13AEAA42" w14:textId="1B2E09F3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La mia esperienza professionale, anche se limitata, comprende 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>uno stage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in </w:t>
      </w:r>
      <w:r w:rsidR="00A72D0D">
        <w:rPr>
          <w:rFonts w:eastAsia="SimSun" w:cstheme="minorHAnsi"/>
          <w:kern w:val="1"/>
          <w:sz w:val="24"/>
          <w:szCs w:val="24"/>
          <w:lang w:val="it-IT" w:eastAsia="hi-IN" w:bidi="hi-IN"/>
        </w:rPr>
        <w:t>Digital Marketing</w:t>
      </w:r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</w:t>
      </w:r>
      <w:r w:rsidR="00A72D0D" w:rsidRPr="000E77CA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 xml:space="preserve">presso un’azienda </w:t>
      </w:r>
      <w:r w:rsidR="000E77CA" w:rsidRPr="000E77CA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>di elettronica durante i miei precedenti studi in un ITS Milanese</w:t>
      </w:r>
      <w:r w:rsidR="00F941A5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>, nel quale ho avuto un primo approccio anche all’analisi dati grazie all’uso di Tableau ed Excel,</w:t>
      </w:r>
      <w:r w:rsidRPr="000E77CA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 xml:space="preserve"> </w:t>
      </w:r>
      <w:proofErr w:type="spellStart"/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e</w:t>
      </w:r>
      <w:proofErr w:type="spellEnd"/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lo svolgimento di diverse attività </w:t>
      </w:r>
      <w:r w:rsidR="000E77CA">
        <w:rPr>
          <w:rFonts w:eastAsia="SimSun" w:cstheme="minorHAnsi"/>
          <w:kern w:val="1"/>
          <w:sz w:val="24"/>
          <w:szCs w:val="24"/>
          <w:lang w:val="it-IT" w:eastAsia="hi-IN" w:bidi="hi-IN"/>
        </w:rPr>
        <w:t>come corriere</w:t>
      </w:r>
      <w:r w:rsidR="009F3F3D">
        <w:rPr>
          <w:rFonts w:eastAsia="SimSun" w:cstheme="minorHAnsi"/>
          <w:kern w:val="1"/>
          <w:sz w:val="24"/>
          <w:szCs w:val="24"/>
          <w:lang w:val="it-IT" w:eastAsia="hi-IN" w:bidi="hi-IN"/>
        </w:rPr>
        <w:t>,</w:t>
      </w:r>
      <w:r w:rsidR="000E77CA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magazziniere</w:t>
      </w:r>
      <w:r w:rsidR="009F3F3D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e gestore ecommerce</w:t>
      </w:r>
      <w:r w:rsidR="000E77CA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nell’attività di famiglia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, che mi hanno permesso di entrare in contatto con la realtà lavorativa</w:t>
      </w:r>
      <w:r w:rsidR="000E77CA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e di manifestare nuovamente la mia volontà di crescere professionalmente in questo settore che tanto mi appassiona.</w:t>
      </w:r>
    </w:p>
    <w:p w14:paraId="2EC67387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0E4ADBCF" w14:textId="218775F5" w:rsidR="00FF2B18" w:rsidRPr="00FF2B18" w:rsidRDefault="009F3F3D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9F3F3D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I viaggi compiuti, i progetti </w:t>
      </w:r>
      <w:r>
        <w:rPr>
          <w:rFonts w:eastAsia="SimSun" w:cstheme="minorHAnsi"/>
          <w:kern w:val="1"/>
          <w:sz w:val="24"/>
          <w:szCs w:val="24"/>
          <w:lang w:val="it-IT" w:eastAsia="hi-IN" w:bidi="hi-IN"/>
        </w:rPr>
        <w:t>E</w:t>
      </w:r>
      <w:r w:rsidRPr="009F3F3D">
        <w:rPr>
          <w:rFonts w:eastAsia="SimSun" w:cstheme="minorHAnsi"/>
          <w:kern w:val="1"/>
          <w:sz w:val="24"/>
          <w:szCs w:val="24"/>
          <w:lang w:val="it-IT" w:eastAsia="hi-IN" w:bidi="hi-IN"/>
        </w:rPr>
        <w:t>rasmus e le associazioni di volontariato</w:t>
      </w:r>
      <w:r w:rsidR="00FF2B18"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, mi hanno permesso di capire l’importanza del lavoro di squadra e quanto sia fondamentale imparare dagli altri per diventare un professionista di alto livello. Per questo, mi piacerebbe avere l’opportunità di compiere la mia prima esperienza professionale presso </w:t>
      </w:r>
      <w:r w:rsidR="00D25A63" w:rsidRPr="00D25A63">
        <w:rPr>
          <w:rFonts w:eastAsia="SimSun" w:cstheme="minorHAnsi"/>
          <w:color w:val="2F5496" w:themeColor="accent1" w:themeShade="BF"/>
          <w:kern w:val="1"/>
          <w:sz w:val="24"/>
          <w:szCs w:val="24"/>
          <w:lang w:val="it-IT" w:eastAsia="hi-IN" w:bidi="hi-IN"/>
        </w:rPr>
        <w:t>“</w:t>
      </w:r>
      <w:r w:rsidR="00D25A63" w:rsidRPr="00D25A63">
        <w:rPr>
          <w:rFonts w:eastAsia="SimSun" w:cstheme="minorHAnsi"/>
          <w:color w:val="2F5496" w:themeColor="accent1" w:themeShade="BF"/>
          <w:kern w:val="1"/>
          <w:sz w:val="24"/>
          <w:szCs w:val="24"/>
          <w:lang w:val="it-IT" w:eastAsia="hi-IN" w:bidi="hi-IN"/>
        </w:rPr>
        <w:t>Azienda”</w:t>
      </w:r>
      <w:r w:rsidR="00D25A63"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,</w:t>
      </w:r>
      <w:r w:rsidR="00D25A63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</w:t>
      </w:r>
      <w:r w:rsidRPr="009F3F3D">
        <w:rPr>
          <w:rFonts w:eastAsia="SimSun" w:cstheme="minorHAnsi"/>
          <w:color w:val="000000" w:themeColor="text1"/>
          <w:kern w:val="1"/>
          <w:sz w:val="24"/>
          <w:szCs w:val="24"/>
          <w:lang w:val="it-IT" w:eastAsia="hi-IN" w:bidi="hi-IN"/>
        </w:rPr>
        <w:t xml:space="preserve">come </w:t>
      </w:r>
      <w:r w:rsidR="00D25A63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Data</w:t>
      </w:r>
      <w:r w:rsidR="005013C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Analyst</w:t>
      </w:r>
      <w:r w:rsidR="00FF2B18"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per imparare il mestiere da una squadra con profondi valori, piena di dinamismo e in grado di concepire grandi progetti.</w:t>
      </w:r>
    </w:p>
    <w:p w14:paraId="68DF5EE7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5C48A16D" w14:textId="2A3ADFB7" w:rsid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Spero di avere l’onore di </w:t>
      </w:r>
      <w:r w:rsidR="00655FA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conoscervi 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durante un colloquio al fine di dimostrare che la mia pur limitata esperienza,</w:t>
      </w:r>
      <w:r w:rsidR="00A57677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 le mie abilità e la mia passione legata al mondo de</w:t>
      </w:r>
      <w:r w:rsidR="00BE6718">
        <w:rPr>
          <w:rFonts w:eastAsia="SimSun" w:cstheme="minorHAnsi"/>
          <w:kern w:val="1"/>
          <w:sz w:val="24"/>
          <w:szCs w:val="24"/>
          <w:lang w:val="it-IT" w:eastAsia="hi-IN" w:bidi="hi-IN"/>
        </w:rPr>
        <w:t>i dati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, possono rivelarsi utili per </w:t>
      </w:r>
      <w:r w:rsidR="00BE6718">
        <w:rPr>
          <w:rFonts w:eastAsia="SimSun" w:cstheme="minorHAnsi"/>
          <w:kern w:val="1"/>
          <w:sz w:val="24"/>
          <w:szCs w:val="24"/>
          <w:lang w:val="it-IT" w:eastAsia="hi-IN" w:bidi="hi-IN"/>
        </w:rPr>
        <w:t>l’</w:t>
      </w: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 xml:space="preserve">incarico all’interno del reparto </w:t>
      </w:r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Analisi.</w:t>
      </w:r>
    </w:p>
    <w:p w14:paraId="1ACACEB9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3B0FB617" w14:textId="4D9413F2" w:rsidR="00B328ED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Resto a vostra completa disposizione.</w:t>
      </w:r>
    </w:p>
    <w:p w14:paraId="44CE03DB" w14:textId="77777777" w:rsidR="00FF2B18" w:rsidRPr="00FF2B18" w:rsidRDefault="00FF2B18" w:rsidP="00FF2B1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</w:p>
    <w:p w14:paraId="64C95EE1" w14:textId="77777777" w:rsidR="00B328ED" w:rsidRPr="00FF2B18" w:rsidRDefault="00B328ED" w:rsidP="00B328ED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it-IT" w:eastAsia="hi-IN" w:bidi="hi-IN"/>
        </w:rPr>
      </w:pPr>
      <w:r w:rsidRPr="00FF2B18">
        <w:rPr>
          <w:rFonts w:eastAsia="SimSun" w:cstheme="minorHAnsi"/>
          <w:kern w:val="1"/>
          <w:sz w:val="24"/>
          <w:szCs w:val="24"/>
          <w:lang w:val="it-IT" w:eastAsia="hi-IN" w:bidi="hi-IN"/>
        </w:rPr>
        <w:t>Cordiali saluti,</w:t>
      </w:r>
    </w:p>
    <w:p w14:paraId="5569E65D" w14:textId="0FD0ECCD" w:rsidR="00F765BA" w:rsidRDefault="00655FA8" w:rsidP="00CA2788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</w:pPr>
      <w:r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Emanuele</w:t>
      </w:r>
      <w:r w:rsidR="00A72D0D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</w:t>
      </w:r>
      <w:r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>Sicuro</w:t>
      </w:r>
      <w:r w:rsidR="00CA2788" w:rsidRPr="00FF2B18"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  <w:t xml:space="preserve"> </w:t>
      </w:r>
    </w:p>
    <w:p w14:paraId="4603222B" w14:textId="01429B33" w:rsidR="00F300C5" w:rsidRDefault="00F300C5" w:rsidP="00CA2788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</w:pPr>
    </w:p>
    <w:p w14:paraId="7348A341" w14:textId="44ABE981" w:rsidR="00F300C5" w:rsidRDefault="00F300C5" w:rsidP="00CA2788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70C0"/>
          <w:kern w:val="1"/>
          <w:sz w:val="24"/>
          <w:szCs w:val="24"/>
          <w:lang w:val="it-IT" w:eastAsia="hi-IN" w:bidi="hi-IN"/>
        </w:rPr>
      </w:pPr>
    </w:p>
    <w:p w14:paraId="7D67B039" w14:textId="65EDDC17" w:rsidR="00F300C5" w:rsidRPr="00F300C5" w:rsidRDefault="00F300C5" w:rsidP="00655FA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319"/>
        <w:rPr>
          <w:rFonts w:ascii="Calibri" w:eastAsia="Calibri" w:hAnsi="Calibri" w:cs="Courier New"/>
          <w:color w:val="0563C1"/>
          <w:sz w:val="18"/>
          <w:szCs w:val="18"/>
          <w:u w:val="single"/>
          <w:lang w:val="it-IT" w:eastAsia="es-ES_tradnl"/>
        </w:rPr>
      </w:pPr>
    </w:p>
    <w:sectPr w:rsidR="00F300C5" w:rsidRPr="00F300C5" w:rsidSect="00B8270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9C35" w14:textId="77777777" w:rsidR="00B8270C" w:rsidRDefault="00B8270C" w:rsidP="00E72437">
      <w:pPr>
        <w:spacing w:after="0" w:line="240" w:lineRule="auto"/>
      </w:pPr>
      <w:r>
        <w:separator/>
      </w:r>
    </w:p>
  </w:endnote>
  <w:endnote w:type="continuationSeparator" w:id="0">
    <w:p w14:paraId="7A2FAEA5" w14:textId="77777777" w:rsidR="00B8270C" w:rsidRDefault="00B8270C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4B85E377" w:rsidR="00E72437" w:rsidRDefault="00E72437">
    <w:pPr>
      <w:pStyle w:val="Pidipagina"/>
      <w:rPr>
        <w:noProof/>
      </w:rPr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6A743115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464BC0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" fillcolor="#363839" stroked="f" strokeweight="1pt">
              <v:stroke joinstyle="miter"/>
            </v:oval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5B825B95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79C8F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19A2" w14:textId="77777777" w:rsidR="00B8270C" w:rsidRDefault="00B8270C" w:rsidP="00E72437">
      <w:pPr>
        <w:spacing w:after="0" w:line="240" w:lineRule="auto"/>
      </w:pPr>
      <w:r>
        <w:separator/>
      </w:r>
    </w:p>
  </w:footnote>
  <w:footnote w:type="continuationSeparator" w:id="0">
    <w:p w14:paraId="1CCEFB6F" w14:textId="77777777" w:rsidR="00B8270C" w:rsidRDefault="00B8270C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D5844"/>
    <w:multiLevelType w:val="hybridMultilevel"/>
    <w:tmpl w:val="EF2C2708"/>
    <w:lvl w:ilvl="0" w:tplc="5E84887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03B02BC"/>
    <w:multiLevelType w:val="hybridMultilevel"/>
    <w:tmpl w:val="33F6F500"/>
    <w:lvl w:ilvl="0" w:tplc="5E84887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35678104">
    <w:abstractNumId w:val="0"/>
  </w:num>
  <w:num w:numId="2" w16cid:durableId="1906262958">
    <w:abstractNumId w:val="1"/>
  </w:num>
  <w:num w:numId="3" w16cid:durableId="71330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3504A"/>
    <w:rsid w:val="000C286C"/>
    <w:rsid w:val="000E388F"/>
    <w:rsid w:val="000E77CA"/>
    <w:rsid w:val="000F3F7D"/>
    <w:rsid w:val="00122B2A"/>
    <w:rsid w:val="00133739"/>
    <w:rsid w:val="0014117A"/>
    <w:rsid w:val="00173EF0"/>
    <w:rsid w:val="0018077B"/>
    <w:rsid w:val="001C5C7A"/>
    <w:rsid w:val="00217DE6"/>
    <w:rsid w:val="00223A86"/>
    <w:rsid w:val="002A0F49"/>
    <w:rsid w:val="002D082C"/>
    <w:rsid w:val="003672AD"/>
    <w:rsid w:val="003B68CA"/>
    <w:rsid w:val="003C7B67"/>
    <w:rsid w:val="0041532E"/>
    <w:rsid w:val="00425986"/>
    <w:rsid w:val="004A0B18"/>
    <w:rsid w:val="004A43EA"/>
    <w:rsid w:val="004B6785"/>
    <w:rsid w:val="004F6097"/>
    <w:rsid w:val="005011FC"/>
    <w:rsid w:val="0050136A"/>
    <w:rsid w:val="005013CD"/>
    <w:rsid w:val="00544ACE"/>
    <w:rsid w:val="005573B1"/>
    <w:rsid w:val="00586729"/>
    <w:rsid w:val="005A255B"/>
    <w:rsid w:val="005C3B76"/>
    <w:rsid w:val="0060226D"/>
    <w:rsid w:val="00655FA8"/>
    <w:rsid w:val="006B6F6E"/>
    <w:rsid w:val="006C2829"/>
    <w:rsid w:val="006F4112"/>
    <w:rsid w:val="0076577A"/>
    <w:rsid w:val="00770370"/>
    <w:rsid w:val="00785B67"/>
    <w:rsid w:val="007951AC"/>
    <w:rsid w:val="007A4343"/>
    <w:rsid w:val="007C3A7C"/>
    <w:rsid w:val="008403E0"/>
    <w:rsid w:val="008476AA"/>
    <w:rsid w:val="008775BA"/>
    <w:rsid w:val="00894633"/>
    <w:rsid w:val="00895E6C"/>
    <w:rsid w:val="008D53FF"/>
    <w:rsid w:val="008E2797"/>
    <w:rsid w:val="00914BC0"/>
    <w:rsid w:val="00994537"/>
    <w:rsid w:val="009B5CFF"/>
    <w:rsid w:val="009B743B"/>
    <w:rsid w:val="009C22A7"/>
    <w:rsid w:val="009D7E72"/>
    <w:rsid w:val="009F3F3D"/>
    <w:rsid w:val="00A136E3"/>
    <w:rsid w:val="00A4563F"/>
    <w:rsid w:val="00A57677"/>
    <w:rsid w:val="00A72D0D"/>
    <w:rsid w:val="00A86836"/>
    <w:rsid w:val="00B328ED"/>
    <w:rsid w:val="00B464E9"/>
    <w:rsid w:val="00B54736"/>
    <w:rsid w:val="00B60964"/>
    <w:rsid w:val="00B8270C"/>
    <w:rsid w:val="00BE6718"/>
    <w:rsid w:val="00C07F03"/>
    <w:rsid w:val="00C529EB"/>
    <w:rsid w:val="00C604FF"/>
    <w:rsid w:val="00C61559"/>
    <w:rsid w:val="00CA2788"/>
    <w:rsid w:val="00CD039B"/>
    <w:rsid w:val="00CF0991"/>
    <w:rsid w:val="00D07E3F"/>
    <w:rsid w:val="00D25A63"/>
    <w:rsid w:val="00DC258B"/>
    <w:rsid w:val="00E32AED"/>
    <w:rsid w:val="00E32AF3"/>
    <w:rsid w:val="00E63FF0"/>
    <w:rsid w:val="00E648BB"/>
    <w:rsid w:val="00E72437"/>
    <w:rsid w:val="00EF1459"/>
    <w:rsid w:val="00F300C5"/>
    <w:rsid w:val="00F31526"/>
    <w:rsid w:val="00F765BA"/>
    <w:rsid w:val="00F84A9B"/>
    <w:rsid w:val="00F941A5"/>
    <w:rsid w:val="00FD19B3"/>
    <w:rsid w:val="00FF2B1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2AF3"/>
    <w:rPr>
      <w:lang w:val="es-C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437"/>
    <w:rPr>
      <w:lang w:val="es-419"/>
    </w:rPr>
  </w:style>
  <w:style w:type="paragraph" w:styleId="Pidipagina">
    <w:name w:val="footer"/>
    <w:basedOn w:val="Normale"/>
    <w:link w:val="PidipaginaCarattere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37"/>
    <w:rPr>
      <w:lang w:val="es-419"/>
    </w:rPr>
  </w:style>
  <w:style w:type="character" w:styleId="Collegamentoipertestuale">
    <w:name w:val="Hyperlink"/>
    <w:basedOn w:val="Carpredefinitoparagrafo"/>
    <w:uiPriority w:val="99"/>
    <w:unhideWhenUsed/>
    <w:rsid w:val="003B68C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C22A7"/>
    <w:rPr>
      <w:i/>
      <w:iCs/>
    </w:rPr>
  </w:style>
  <w:style w:type="paragraph" w:styleId="Paragrafoelenco">
    <w:name w:val="List Paragraph"/>
    <w:basedOn w:val="Normale"/>
    <w:uiPriority w:val="34"/>
    <w:qFormat/>
    <w:rsid w:val="00F3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8F50-EEDC-4C4F-BC3D-D9A4C29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©</dc:creator>
  <cp:keywords/>
  <dc:description/>
  <cp:lastModifiedBy>Emanuele Sicuro</cp:lastModifiedBy>
  <cp:revision>16</cp:revision>
  <cp:lastPrinted>2019-11-01T10:06:00Z</cp:lastPrinted>
  <dcterms:created xsi:type="dcterms:W3CDTF">2023-10-24T21:39:00Z</dcterms:created>
  <dcterms:modified xsi:type="dcterms:W3CDTF">2024-01-31T14:15:00Z</dcterms:modified>
</cp:coreProperties>
</file>